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2A7511" w:rsidRPr="002A7511" w14:paraId="3743D075" w14:textId="77777777" w:rsidTr="00804213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645B9AE9" w14:textId="77777777" w:rsidR="00B55A5B" w:rsidRPr="002A7511" w:rsidRDefault="00B55A5B" w:rsidP="00B55A5B">
            <w:pPr>
              <w:jc w:val="center"/>
              <w:rPr>
                <w:b/>
              </w:rPr>
            </w:pPr>
            <w:r w:rsidRPr="002A7511">
              <w:rPr>
                <w:b/>
              </w:rPr>
              <w:t>ZONING BOARD OF ADJUSTMENT MEETING</w:t>
            </w:r>
          </w:p>
          <w:p w14:paraId="6524053C" w14:textId="3BD7C0A6" w:rsidR="00B55A5B" w:rsidRPr="002A7511" w:rsidRDefault="000A08A6" w:rsidP="00B55A5B">
            <w:pPr>
              <w:jc w:val="center"/>
              <w:rPr>
                <w:b/>
              </w:rPr>
            </w:pPr>
            <w:r>
              <w:rPr>
                <w:b/>
              </w:rPr>
              <w:t>OCTOBER 26</w:t>
            </w:r>
            <w:r w:rsidR="00090C70" w:rsidRPr="002A7511">
              <w:rPr>
                <w:b/>
              </w:rPr>
              <w:t>, 2022</w:t>
            </w:r>
          </w:p>
          <w:p w14:paraId="6E5E6B35" w14:textId="77777777" w:rsidR="00B55A5B" w:rsidRPr="002A7511" w:rsidRDefault="00B55A5B" w:rsidP="00B55A5B">
            <w:pPr>
              <w:jc w:val="center"/>
              <w:rPr>
                <w:b/>
              </w:rPr>
            </w:pPr>
            <w:r w:rsidRPr="002A7511">
              <w:rPr>
                <w:b/>
              </w:rPr>
              <w:t>A G E N D A</w:t>
            </w:r>
          </w:p>
        </w:tc>
      </w:tr>
    </w:tbl>
    <w:p w14:paraId="3FA0EA40" w14:textId="77777777" w:rsidR="00B55A5B" w:rsidRPr="002A7511" w:rsidRDefault="00B55A5B" w:rsidP="00B55A5B">
      <w:pPr>
        <w:rPr>
          <w:sz w:val="20"/>
          <w:szCs w:val="20"/>
        </w:rPr>
      </w:pPr>
    </w:p>
    <w:p w14:paraId="1B47799C" w14:textId="77777777" w:rsidR="00B55A5B" w:rsidRPr="002A7511" w:rsidRDefault="00B55A5B" w:rsidP="00B55A5B">
      <w:pPr>
        <w:rPr>
          <w:sz w:val="20"/>
          <w:szCs w:val="20"/>
        </w:rPr>
      </w:pPr>
      <w:r w:rsidRPr="002A7511">
        <w:rPr>
          <w:sz w:val="20"/>
          <w:szCs w:val="20"/>
        </w:rPr>
        <w:t>A.</w:t>
      </w:r>
      <w:r w:rsidRPr="002A7511">
        <w:rPr>
          <w:sz w:val="20"/>
          <w:szCs w:val="20"/>
        </w:rPr>
        <w:tab/>
        <w:t>Call to Order</w:t>
      </w:r>
    </w:p>
    <w:p w14:paraId="20111FC7" w14:textId="77777777" w:rsidR="00B55A5B" w:rsidRPr="002A7511" w:rsidRDefault="00B55A5B" w:rsidP="00A63C21">
      <w:pPr>
        <w:ind w:left="720"/>
        <w:rPr>
          <w:sz w:val="20"/>
          <w:szCs w:val="20"/>
        </w:rPr>
      </w:pPr>
      <w:r w:rsidRPr="002A7511">
        <w:rPr>
          <w:sz w:val="20"/>
          <w:szCs w:val="20"/>
        </w:rPr>
        <w:t>-</w:t>
      </w:r>
      <w:r w:rsidRPr="002A7511">
        <w:rPr>
          <w:sz w:val="20"/>
          <w:szCs w:val="20"/>
        </w:rPr>
        <w:tab/>
        <w:t>Salute to Flag</w:t>
      </w:r>
    </w:p>
    <w:p w14:paraId="4BFCE16B" w14:textId="77777777" w:rsidR="00B55A5B" w:rsidRPr="002A7511" w:rsidRDefault="00B55A5B" w:rsidP="00A63C21">
      <w:pPr>
        <w:ind w:left="720"/>
        <w:rPr>
          <w:sz w:val="20"/>
          <w:szCs w:val="20"/>
        </w:rPr>
      </w:pPr>
      <w:r w:rsidRPr="002A7511">
        <w:rPr>
          <w:sz w:val="20"/>
          <w:szCs w:val="20"/>
        </w:rPr>
        <w:t>-</w:t>
      </w:r>
      <w:r w:rsidRPr="002A7511">
        <w:rPr>
          <w:sz w:val="20"/>
          <w:szCs w:val="20"/>
        </w:rPr>
        <w:tab/>
        <w:t>Roll Cal</w:t>
      </w:r>
      <w:r w:rsidR="00FB253B" w:rsidRPr="002A7511">
        <w:rPr>
          <w:sz w:val="20"/>
          <w:szCs w:val="20"/>
        </w:rPr>
        <w:t>l</w:t>
      </w:r>
      <w:r w:rsidR="00096C22" w:rsidRPr="002A7511">
        <w:rPr>
          <w:sz w:val="20"/>
          <w:szCs w:val="20"/>
        </w:rPr>
        <w:t xml:space="preserve"> </w:t>
      </w:r>
    </w:p>
    <w:p w14:paraId="3F60B4B1" w14:textId="77777777" w:rsidR="00593FB9" w:rsidRPr="002A7511" w:rsidRDefault="00593FB9" w:rsidP="00A63C21">
      <w:pPr>
        <w:ind w:left="720"/>
        <w:rPr>
          <w:sz w:val="20"/>
          <w:szCs w:val="20"/>
        </w:rPr>
      </w:pPr>
    </w:p>
    <w:p w14:paraId="7C00B693" w14:textId="77777777" w:rsidR="004573DA" w:rsidRPr="002A7511" w:rsidRDefault="00C45635" w:rsidP="00B55A5B">
      <w:pPr>
        <w:rPr>
          <w:sz w:val="20"/>
          <w:szCs w:val="20"/>
        </w:rPr>
      </w:pPr>
      <w:r w:rsidRPr="002A7511">
        <w:rPr>
          <w:sz w:val="20"/>
          <w:szCs w:val="20"/>
        </w:rPr>
        <w:t>B</w:t>
      </w:r>
      <w:r w:rsidR="00B0259B" w:rsidRPr="002A7511">
        <w:rPr>
          <w:sz w:val="20"/>
          <w:szCs w:val="20"/>
        </w:rPr>
        <w:t>.</w:t>
      </w:r>
      <w:r w:rsidR="004573DA" w:rsidRPr="002A7511">
        <w:rPr>
          <w:sz w:val="20"/>
          <w:szCs w:val="20"/>
        </w:rPr>
        <w:tab/>
        <w:t xml:space="preserve">Old </w:t>
      </w:r>
      <w:r w:rsidR="00052398" w:rsidRPr="002A7511">
        <w:rPr>
          <w:sz w:val="20"/>
          <w:szCs w:val="20"/>
        </w:rPr>
        <w:t>Business</w:t>
      </w:r>
    </w:p>
    <w:p w14:paraId="42692228" w14:textId="77777777" w:rsidR="00C25B6C" w:rsidRPr="002A7511" w:rsidRDefault="00C25B6C" w:rsidP="00B55A5B">
      <w:pPr>
        <w:rPr>
          <w:sz w:val="20"/>
          <w:szCs w:val="20"/>
        </w:rPr>
      </w:pPr>
      <w:r w:rsidRPr="002A7511">
        <w:rPr>
          <w:sz w:val="20"/>
          <w:szCs w:val="20"/>
        </w:rPr>
        <w:tab/>
        <w:t>-</w:t>
      </w:r>
      <w:r w:rsidRPr="002A7511">
        <w:rPr>
          <w:sz w:val="20"/>
          <w:szCs w:val="20"/>
        </w:rPr>
        <w:tab/>
      </w:r>
      <w:r w:rsidR="00342AD5">
        <w:rPr>
          <w:sz w:val="20"/>
          <w:szCs w:val="20"/>
        </w:rPr>
        <w:t xml:space="preserve">Continued and </w:t>
      </w:r>
      <w:r w:rsidRPr="002A7511">
        <w:rPr>
          <w:sz w:val="20"/>
          <w:szCs w:val="20"/>
        </w:rPr>
        <w:t>Hold Over Applications</w:t>
      </w:r>
    </w:p>
    <w:p w14:paraId="56504301" w14:textId="77777777" w:rsidR="004573DA" w:rsidRDefault="004573DA">
      <w:pPr>
        <w:rPr>
          <w:sz w:val="20"/>
          <w:szCs w:val="20"/>
        </w:rPr>
      </w:pPr>
    </w:p>
    <w:tbl>
      <w:tblPr>
        <w:tblStyle w:val="TableGrid"/>
        <w:tblW w:w="0" w:type="auto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070"/>
        <w:gridCol w:w="2150"/>
        <w:gridCol w:w="2150"/>
        <w:gridCol w:w="2108"/>
        <w:gridCol w:w="1615"/>
        <w:gridCol w:w="1697"/>
      </w:tblGrid>
      <w:tr w:rsidR="00342AD5" w:rsidRPr="002A7511" w14:paraId="60ED1030" w14:textId="77777777" w:rsidTr="00AE1F6E">
        <w:tc>
          <w:tcPr>
            <w:tcW w:w="10790" w:type="dxa"/>
            <w:gridSpan w:val="6"/>
          </w:tcPr>
          <w:p w14:paraId="60275B79" w14:textId="77777777" w:rsidR="00342AD5" w:rsidRPr="002A7511" w:rsidRDefault="00342AD5" w:rsidP="00AE1F6E">
            <w:pPr>
              <w:jc w:val="center"/>
              <w:rPr>
                <w:sz w:val="20"/>
                <w:szCs w:val="20"/>
              </w:rPr>
            </w:pPr>
            <w:r w:rsidRPr="002A7511">
              <w:rPr>
                <w:b/>
                <w:bCs/>
                <w:i/>
                <w:sz w:val="20"/>
                <w:szCs w:val="20"/>
                <w:u w:val="single"/>
              </w:rPr>
              <w:t>CONTINUED APPLICATION(S)</w:t>
            </w:r>
          </w:p>
        </w:tc>
      </w:tr>
      <w:tr w:rsidR="00342AD5" w:rsidRPr="002A7511" w14:paraId="1E07E5D5" w14:textId="77777777" w:rsidTr="00AE1F6E">
        <w:tc>
          <w:tcPr>
            <w:tcW w:w="1070" w:type="dxa"/>
          </w:tcPr>
          <w:p w14:paraId="0192FC79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7EEC6B2C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4ED8602F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108" w:type="dxa"/>
          </w:tcPr>
          <w:p w14:paraId="5DEED15A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615" w:type="dxa"/>
          </w:tcPr>
          <w:p w14:paraId="2DE24137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97" w:type="dxa"/>
          </w:tcPr>
          <w:p w14:paraId="5BEC9473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2A7511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2A7511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342AD5" w:rsidRPr="002A7511" w14:paraId="0144B79E" w14:textId="77777777" w:rsidTr="00CE7312">
        <w:trPr>
          <w:trHeight w:val="1369"/>
        </w:trPr>
        <w:tc>
          <w:tcPr>
            <w:tcW w:w="1070" w:type="dxa"/>
          </w:tcPr>
          <w:p w14:paraId="67A14C6D" w14:textId="77777777" w:rsidR="00CE7312" w:rsidRDefault="00CE7312" w:rsidP="00AE1F6E">
            <w:pPr>
              <w:jc w:val="left"/>
              <w:rPr>
                <w:sz w:val="20"/>
                <w:szCs w:val="20"/>
              </w:rPr>
            </w:pPr>
          </w:p>
          <w:p w14:paraId="3008DEFE" w14:textId="07EB4421" w:rsidR="00CE7312" w:rsidRPr="002A7511" w:rsidRDefault="00CE7312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5F5F7C1B" w14:textId="5F7FBED8" w:rsidR="00CE7312" w:rsidRPr="002A7511" w:rsidRDefault="00CE7312" w:rsidP="007246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6D28FCBC" w14:textId="023A0E32" w:rsidR="00CE7312" w:rsidRPr="002A7511" w:rsidRDefault="00CE7312" w:rsidP="007246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14:paraId="5874ABD6" w14:textId="22F7B390" w:rsidR="00CE7312" w:rsidRPr="002A7511" w:rsidRDefault="00CE7312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14:paraId="0EF10E2E" w14:textId="2DDE7DE7" w:rsidR="00CE7312" w:rsidRPr="002A7511" w:rsidRDefault="00CE7312" w:rsidP="007246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14:paraId="50B9C198" w14:textId="30781FFC" w:rsidR="00CE7312" w:rsidRPr="002A7511" w:rsidRDefault="00CE7312" w:rsidP="00724647">
            <w:pPr>
              <w:jc w:val="left"/>
              <w:rPr>
                <w:sz w:val="20"/>
                <w:szCs w:val="20"/>
              </w:rPr>
            </w:pPr>
          </w:p>
        </w:tc>
      </w:tr>
      <w:tr w:rsidR="00342AD5" w:rsidRPr="002A7511" w14:paraId="21A8470F" w14:textId="77777777" w:rsidTr="00AE1F6E">
        <w:tc>
          <w:tcPr>
            <w:tcW w:w="10790" w:type="dxa"/>
            <w:gridSpan w:val="6"/>
          </w:tcPr>
          <w:p w14:paraId="4444E23E" w14:textId="77777777" w:rsidR="00342AD5" w:rsidRPr="002A7511" w:rsidRDefault="00342AD5" w:rsidP="00AE1F6E">
            <w:pPr>
              <w:jc w:val="center"/>
              <w:rPr>
                <w:sz w:val="20"/>
                <w:szCs w:val="20"/>
              </w:rPr>
            </w:pPr>
            <w:r w:rsidRPr="002A7511">
              <w:rPr>
                <w:b/>
                <w:bCs/>
                <w:i/>
                <w:sz w:val="20"/>
                <w:szCs w:val="20"/>
                <w:u w:val="single"/>
              </w:rPr>
              <w:t>HOLD OVER APPLICATION(S)</w:t>
            </w:r>
          </w:p>
        </w:tc>
      </w:tr>
      <w:tr w:rsidR="00342AD5" w:rsidRPr="002A7511" w14:paraId="2E00109E" w14:textId="77777777" w:rsidTr="00AE1F6E">
        <w:tc>
          <w:tcPr>
            <w:tcW w:w="1070" w:type="dxa"/>
          </w:tcPr>
          <w:p w14:paraId="4FBAC3EB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4AFAF46C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187FBC36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108" w:type="dxa"/>
          </w:tcPr>
          <w:p w14:paraId="77642973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615" w:type="dxa"/>
          </w:tcPr>
          <w:p w14:paraId="589705B4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97" w:type="dxa"/>
          </w:tcPr>
          <w:p w14:paraId="34C2BE02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2A7511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2A7511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342AD5" w:rsidRPr="002A7511" w14:paraId="7281BA9B" w14:textId="77777777" w:rsidTr="003D0302">
        <w:trPr>
          <w:trHeight w:val="1000"/>
        </w:trPr>
        <w:tc>
          <w:tcPr>
            <w:tcW w:w="1070" w:type="dxa"/>
          </w:tcPr>
          <w:p w14:paraId="538A5896" w14:textId="28D1D75D" w:rsidR="00342AD5" w:rsidRPr="002A7511" w:rsidRDefault="000E62AA" w:rsidP="00AE1F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15</w:t>
            </w:r>
          </w:p>
        </w:tc>
        <w:tc>
          <w:tcPr>
            <w:tcW w:w="2150" w:type="dxa"/>
          </w:tcPr>
          <w:p w14:paraId="704A48B2" w14:textId="77777777" w:rsidR="00342AD5" w:rsidRDefault="000E62AA" w:rsidP="00AE1F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cola </w:t>
            </w:r>
            <w:proofErr w:type="spellStart"/>
            <w:r>
              <w:rPr>
                <w:sz w:val="20"/>
                <w:szCs w:val="20"/>
              </w:rPr>
              <w:t>Pengue</w:t>
            </w:r>
            <w:proofErr w:type="spellEnd"/>
            <w:r>
              <w:rPr>
                <w:sz w:val="20"/>
                <w:szCs w:val="20"/>
              </w:rPr>
              <w:t xml:space="preserve"> (BKD,</w:t>
            </w:r>
          </w:p>
          <w:p w14:paraId="7D754E80" w14:textId="02AEB2B7" w:rsidR="000E62AA" w:rsidRPr="002A7511" w:rsidRDefault="000E62AA" w:rsidP="00AE1F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C)</w:t>
            </w:r>
          </w:p>
        </w:tc>
        <w:tc>
          <w:tcPr>
            <w:tcW w:w="2150" w:type="dxa"/>
          </w:tcPr>
          <w:p w14:paraId="185186CE" w14:textId="3D8A502A" w:rsidR="00342AD5" w:rsidRPr="002A7511" w:rsidRDefault="000E62AA" w:rsidP="00AE1F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 Route 35 So.</w:t>
            </w:r>
          </w:p>
        </w:tc>
        <w:tc>
          <w:tcPr>
            <w:tcW w:w="2108" w:type="dxa"/>
          </w:tcPr>
          <w:p w14:paraId="0AAD3B85" w14:textId="07E18484" w:rsidR="00342AD5" w:rsidRPr="002A7511" w:rsidRDefault="000E62AA" w:rsidP="00AE1F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Site Plan</w:t>
            </w:r>
          </w:p>
          <w:p w14:paraId="32D11703" w14:textId="12D64564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</w:p>
          <w:p w14:paraId="1A6CA2B0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14:paraId="16702866" w14:textId="1A2B1F41" w:rsidR="00342AD5" w:rsidRPr="002A7511" w:rsidRDefault="000E62AA" w:rsidP="00AE1F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7, 2022</w:t>
            </w:r>
          </w:p>
          <w:p w14:paraId="5F5F462C" w14:textId="4108E009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14:paraId="6513E8E3" w14:textId="06709F8B" w:rsidR="00342AD5" w:rsidRPr="002A7511" w:rsidRDefault="000E62AA" w:rsidP="00AE1F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1, 2022</w:t>
            </w:r>
          </w:p>
          <w:p w14:paraId="47DA43AD" w14:textId="0D8EBADD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</w:p>
          <w:p w14:paraId="1B631D51" w14:textId="415A2086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</w:p>
          <w:p w14:paraId="44685B42" w14:textId="16C94272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</w:tr>
    </w:tbl>
    <w:p w14:paraId="75E0BF05" w14:textId="77777777" w:rsidR="00342AD5" w:rsidRPr="002A7511" w:rsidRDefault="00342AD5">
      <w:pPr>
        <w:rPr>
          <w:sz w:val="20"/>
          <w:szCs w:val="20"/>
        </w:rPr>
      </w:pPr>
    </w:p>
    <w:p w14:paraId="4A0D269D" w14:textId="77777777" w:rsidR="00B55A5B" w:rsidRPr="002A7511" w:rsidRDefault="00C45635" w:rsidP="00B55A5B">
      <w:pPr>
        <w:rPr>
          <w:sz w:val="20"/>
          <w:szCs w:val="20"/>
        </w:rPr>
      </w:pPr>
      <w:r w:rsidRPr="002A7511">
        <w:rPr>
          <w:sz w:val="20"/>
          <w:szCs w:val="20"/>
        </w:rPr>
        <w:t>C</w:t>
      </w:r>
      <w:r w:rsidR="00B55A5B" w:rsidRPr="002A7511">
        <w:rPr>
          <w:sz w:val="20"/>
          <w:szCs w:val="20"/>
        </w:rPr>
        <w:t>.</w:t>
      </w:r>
      <w:r w:rsidR="00B55A5B" w:rsidRPr="002A7511">
        <w:rPr>
          <w:sz w:val="20"/>
          <w:szCs w:val="20"/>
        </w:rPr>
        <w:tab/>
        <w:t xml:space="preserve">New Business </w:t>
      </w:r>
    </w:p>
    <w:p w14:paraId="758F425A" w14:textId="2F40DE65" w:rsidR="00B55A5B" w:rsidRPr="002A7511" w:rsidRDefault="00B55A5B" w:rsidP="00CD0128">
      <w:pPr>
        <w:ind w:left="1440" w:hanging="720"/>
        <w:rPr>
          <w:b/>
          <w:i/>
          <w:sz w:val="28"/>
          <w:szCs w:val="28"/>
        </w:rPr>
      </w:pPr>
      <w:r w:rsidRPr="002A7511">
        <w:rPr>
          <w:sz w:val="20"/>
          <w:szCs w:val="20"/>
        </w:rPr>
        <w:t>-</w:t>
      </w:r>
      <w:r w:rsidR="00D0472C" w:rsidRPr="002A7511">
        <w:rPr>
          <w:sz w:val="20"/>
          <w:szCs w:val="20"/>
        </w:rPr>
        <w:tab/>
      </w:r>
      <w:r w:rsidR="00724647">
        <w:rPr>
          <w:sz w:val="20"/>
          <w:szCs w:val="20"/>
        </w:rPr>
        <w:t xml:space="preserve">October </w:t>
      </w:r>
      <w:r w:rsidRPr="002A7511">
        <w:rPr>
          <w:sz w:val="20"/>
          <w:szCs w:val="20"/>
        </w:rPr>
        <w:t>Application(s)</w:t>
      </w:r>
    </w:p>
    <w:p w14:paraId="13F1776D" w14:textId="77777777" w:rsidR="00097AC5" w:rsidRPr="002A7511" w:rsidRDefault="00097AC5" w:rsidP="00B55A5B">
      <w:pPr>
        <w:rPr>
          <w:sz w:val="20"/>
          <w:szCs w:val="20"/>
        </w:rPr>
      </w:pPr>
    </w:p>
    <w:tbl>
      <w:tblPr>
        <w:tblStyle w:val="TableGrid"/>
        <w:tblW w:w="10963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55"/>
        <w:gridCol w:w="2109"/>
        <w:gridCol w:w="2123"/>
        <w:gridCol w:w="2298"/>
        <w:gridCol w:w="1727"/>
        <w:gridCol w:w="1651"/>
      </w:tblGrid>
      <w:tr w:rsidR="002A7511" w:rsidRPr="002A7511" w14:paraId="5053733F" w14:textId="77777777" w:rsidTr="00A9180C">
        <w:trPr>
          <w:trHeight w:val="396"/>
        </w:trPr>
        <w:tc>
          <w:tcPr>
            <w:tcW w:w="1055" w:type="dxa"/>
          </w:tcPr>
          <w:p w14:paraId="317F4679" w14:textId="77777777" w:rsidR="00D15E4F" w:rsidRPr="002A7511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09" w:type="dxa"/>
          </w:tcPr>
          <w:p w14:paraId="7ABF5A6F" w14:textId="77777777" w:rsidR="00D15E4F" w:rsidRPr="002A7511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23" w:type="dxa"/>
          </w:tcPr>
          <w:p w14:paraId="19FD434C" w14:textId="77777777" w:rsidR="00D15E4F" w:rsidRPr="002A7511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98" w:type="dxa"/>
          </w:tcPr>
          <w:p w14:paraId="240B6E89" w14:textId="77777777" w:rsidR="00D15E4F" w:rsidRPr="002A7511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27" w:type="dxa"/>
          </w:tcPr>
          <w:p w14:paraId="659C52E3" w14:textId="77777777" w:rsidR="00D15E4F" w:rsidRPr="002A7511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51" w:type="dxa"/>
          </w:tcPr>
          <w:p w14:paraId="3924B57E" w14:textId="77777777" w:rsidR="00D15E4F" w:rsidRPr="002A7511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2A7511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2A7511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2A7511" w:rsidRPr="002A7511" w14:paraId="225003EE" w14:textId="77777777" w:rsidTr="00A9180C">
        <w:trPr>
          <w:trHeight w:val="534"/>
        </w:trPr>
        <w:tc>
          <w:tcPr>
            <w:tcW w:w="1055" w:type="dxa"/>
          </w:tcPr>
          <w:p w14:paraId="367E2B01" w14:textId="1C29F205" w:rsidR="005B6CDE" w:rsidRDefault="00724647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17</w:t>
            </w:r>
          </w:p>
          <w:p w14:paraId="4CFE3462" w14:textId="53E1D884" w:rsidR="00E83DCC" w:rsidRDefault="00E83DCC" w:rsidP="001A0862">
            <w:pPr>
              <w:jc w:val="left"/>
              <w:rPr>
                <w:sz w:val="20"/>
                <w:szCs w:val="20"/>
              </w:rPr>
            </w:pPr>
          </w:p>
          <w:p w14:paraId="5DA37208" w14:textId="77777777" w:rsidR="003021C6" w:rsidRDefault="003021C6" w:rsidP="001A0862">
            <w:pPr>
              <w:jc w:val="left"/>
              <w:rPr>
                <w:sz w:val="20"/>
                <w:szCs w:val="20"/>
              </w:rPr>
            </w:pPr>
          </w:p>
          <w:p w14:paraId="1A3C208A" w14:textId="7F0AD53D" w:rsidR="003021C6" w:rsidRDefault="003021C6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18</w:t>
            </w:r>
          </w:p>
          <w:p w14:paraId="1E126930" w14:textId="59C6E753" w:rsidR="00852695" w:rsidRDefault="00852695" w:rsidP="001A0862">
            <w:pPr>
              <w:jc w:val="left"/>
              <w:rPr>
                <w:sz w:val="20"/>
                <w:szCs w:val="20"/>
              </w:rPr>
            </w:pPr>
          </w:p>
          <w:p w14:paraId="2C7914E0" w14:textId="50BFC1F6" w:rsidR="00A9180C" w:rsidRPr="002A7511" w:rsidRDefault="00A9180C" w:rsidP="001A086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14:paraId="3150027A" w14:textId="632187BE" w:rsidR="005B6CDE" w:rsidRDefault="00724647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Gonzalez</w:t>
            </w:r>
          </w:p>
          <w:p w14:paraId="77FC07DF" w14:textId="77777777" w:rsidR="00E83DCC" w:rsidRDefault="00E83DCC" w:rsidP="001A0862">
            <w:pPr>
              <w:jc w:val="left"/>
              <w:rPr>
                <w:sz w:val="20"/>
                <w:szCs w:val="20"/>
              </w:rPr>
            </w:pPr>
          </w:p>
          <w:p w14:paraId="431D13F9" w14:textId="77777777" w:rsidR="003021C6" w:rsidRDefault="003021C6" w:rsidP="001A0862">
            <w:pPr>
              <w:jc w:val="left"/>
              <w:rPr>
                <w:sz w:val="20"/>
                <w:szCs w:val="20"/>
              </w:rPr>
            </w:pPr>
          </w:p>
          <w:p w14:paraId="233D9BB7" w14:textId="625A73E5" w:rsidR="00852695" w:rsidRDefault="003021C6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ff </w:t>
            </w:r>
            <w:proofErr w:type="spellStart"/>
            <w:r>
              <w:rPr>
                <w:sz w:val="20"/>
                <w:szCs w:val="20"/>
              </w:rPr>
              <w:t>Pawloski</w:t>
            </w:r>
            <w:proofErr w:type="spellEnd"/>
          </w:p>
          <w:p w14:paraId="164D2953" w14:textId="1ADDB701" w:rsidR="00852695" w:rsidRPr="002A7511" w:rsidRDefault="00852695" w:rsidP="001A086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14:paraId="3A6570B1" w14:textId="58B6BAF5" w:rsidR="005B6CDE" w:rsidRDefault="00724647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Bissett Street</w:t>
            </w:r>
          </w:p>
          <w:p w14:paraId="5ED1E2DD" w14:textId="77777777" w:rsidR="00E83DCC" w:rsidRDefault="00E83DCC" w:rsidP="001A0862">
            <w:pPr>
              <w:jc w:val="left"/>
              <w:rPr>
                <w:sz w:val="20"/>
                <w:szCs w:val="20"/>
              </w:rPr>
            </w:pPr>
          </w:p>
          <w:p w14:paraId="44CFDDA0" w14:textId="77777777" w:rsidR="003021C6" w:rsidRDefault="003021C6" w:rsidP="001A0862">
            <w:pPr>
              <w:jc w:val="left"/>
              <w:rPr>
                <w:sz w:val="20"/>
                <w:szCs w:val="20"/>
              </w:rPr>
            </w:pPr>
          </w:p>
          <w:p w14:paraId="00678F53" w14:textId="4D9413FE" w:rsidR="00852695" w:rsidRDefault="003021C6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Cliff Ave.</w:t>
            </w:r>
          </w:p>
          <w:p w14:paraId="3FF0F30C" w14:textId="5B49382A" w:rsidR="00852695" w:rsidRPr="002A7511" w:rsidRDefault="00852695" w:rsidP="001A086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98" w:type="dxa"/>
          </w:tcPr>
          <w:p w14:paraId="13CF7208" w14:textId="77777777" w:rsidR="00724647" w:rsidRDefault="00724647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</w:t>
            </w:r>
          </w:p>
          <w:p w14:paraId="5310BD99" w14:textId="185661C5" w:rsidR="00E83DCC" w:rsidRDefault="00724647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/Portico</w:t>
            </w:r>
          </w:p>
          <w:p w14:paraId="4FF43962" w14:textId="77777777" w:rsidR="00A9180C" w:rsidRDefault="00A9180C" w:rsidP="001A0862">
            <w:pPr>
              <w:jc w:val="left"/>
              <w:rPr>
                <w:sz w:val="20"/>
                <w:szCs w:val="20"/>
              </w:rPr>
            </w:pPr>
          </w:p>
          <w:p w14:paraId="011669E7" w14:textId="5C99765F" w:rsidR="003021C6" w:rsidRPr="002A7511" w:rsidRDefault="003021C6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Garage</w:t>
            </w:r>
          </w:p>
        </w:tc>
        <w:tc>
          <w:tcPr>
            <w:tcW w:w="1727" w:type="dxa"/>
          </w:tcPr>
          <w:p w14:paraId="45A643DC" w14:textId="30EFD6FC" w:rsidR="00094A1B" w:rsidRPr="00094A1B" w:rsidRDefault="00724647" w:rsidP="00094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9, 2022</w:t>
            </w:r>
          </w:p>
          <w:p w14:paraId="03C572E3" w14:textId="77777777" w:rsidR="00D15E4F" w:rsidRDefault="00D15E4F" w:rsidP="00094A1B">
            <w:pPr>
              <w:rPr>
                <w:sz w:val="20"/>
                <w:szCs w:val="20"/>
              </w:rPr>
            </w:pPr>
          </w:p>
          <w:p w14:paraId="35EB108C" w14:textId="77777777" w:rsidR="003021C6" w:rsidRDefault="003021C6" w:rsidP="00094A1B">
            <w:pPr>
              <w:rPr>
                <w:sz w:val="20"/>
                <w:szCs w:val="20"/>
              </w:rPr>
            </w:pPr>
          </w:p>
          <w:p w14:paraId="17847CF2" w14:textId="31BF817B" w:rsidR="003021C6" w:rsidRPr="00094A1B" w:rsidRDefault="003021C6" w:rsidP="00094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5, 2022</w:t>
            </w:r>
          </w:p>
        </w:tc>
        <w:tc>
          <w:tcPr>
            <w:tcW w:w="1651" w:type="dxa"/>
          </w:tcPr>
          <w:p w14:paraId="26F99545" w14:textId="72D6B029" w:rsidR="001E1D72" w:rsidRDefault="00724647" w:rsidP="00AE1F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27, 2023</w:t>
            </w:r>
          </w:p>
          <w:p w14:paraId="48465431" w14:textId="77777777" w:rsidR="001E1D72" w:rsidRDefault="001E1D72" w:rsidP="00AE1F6E">
            <w:pPr>
              <w:jc w:val="left"/>
              <w:rPr>
                <w:sz w:val="20"/>
                <w:szCs w:val="20"/>
              </w:rPr>
            </w:pPr>
          </w:p>
          <w:p w14:paraId="47A9CA00" w14:textId="77777777" w:rsidR="003021C6" w:rsidRDefault="003021C6" w:rsidP="00AE1F6E">
            <w:pPr>
              <w:jc w:val="left"/>
              <w:rPr>
                <w:sz w:val="20"/>
                <w:szCs w:val="20"/>
              </w:rPr>
            </w:pPr>
          </w:p>
          <w:p w14:paraId="3C0B8DE9" w14:textId="66B015E9" w:rsidR="003021C6" w:rsidRPr="002A7511" w:rsidRDefault="003021C6" w:rsidP="00AE1F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2, 2023</w:t>
            </w:r>
            <w:bookmarkStart w:id="0" w:name="_GoBack"/>
            <w:bookmarkEnd w:id="0"/>
          </w:p>
        </w:tc>
      </w:tr>
    </w:tbl>
    <w:p w14:paraId="72B38498" w14:textId="77777777" w:rsidR="00D15E4F" w:rsidRPr="002A7511" w:rsidRDefault="00D15E4F" w:rsidP="00B55A5B">
      <w:pPr>
        <w:rPr>
          <w:sz w:val="20"/>
          <w:szCs w:val="20"/>
        </w:rPr>
      </w:pPr>
    </w:p>
    <w:p w14:paraId="6BF2B1D4" w14:textId="77777777" w:rsidR="00B55A5B" w:rsidRPr="002A7511" w:rsidRDefault="00C45635" w:rsidP="00B55A5B">
      <w:pPr>
        <w:rPr>
          <w:sz w:val="20"/>
          <w:szCs w:val="20"/>
        </w:rPr>
      </w:pPr>
      <w:r w:rsidRPr="002A7511">
        <w:rPr>
          <w:sz w:val="20"/>
          <w:szCs w:val="20"/>
        </w:rPr>
        <w:t>D</w:t>
      </w:r>
      <w:r w:rsidR="00B55A5B" w:rsidRPr="002A7511">
        <w:rPr>
          <w:sz w:val="20"/>
          <w:szCs w:val="20"/>
        </w:rPr>
        <w:t>.</w:t>
      </w:r>
      <w:r w:rsidR="00B55A5B" w:rsidRPr="002A7511">
        <w:rPr>
          <w:sz w:val="20"/>
          <w:szCs w:val="20"/>
        </w:rPr>
        <w:tab/>
        <w:t>Public Comment</w:t>
      </w:r>
      <w:r w:rsidR="004573DA" w:rsidRPr="002A7511">
        <w:rPr>
          <w:sz w:val="20"/>
          <w:szCs w:val="20"/>
        </w:rPr>
        <w:t xml:space="preserve"> (on issues not relating to present or pending </w:t>
      </w:r>
      <w:r w:rsidR="00321165" w:rsidRPr="002A7511">
        <w:rPr>
          <w:sz w:val="20"/>
          <w:szCs w:val="20"/>
        </w:rPr>
        <w:t>A</w:t>
      </w:r>
      <w:r w:rsidR="004573DA" w:rsidRPr="002A7511">
        <w:rPr>
          <w:sz w:val="20"/>
          <w:szCs w:val="20"/>
        </w:rPr>
        <w:t>pplications</w:t>
      </w:r>
      <w:r w:rsidR="003C704D" w:rsidRPr="002A7511">
        <w:rPr>
          <w:sz w:val="20"/>
          <w:szCs w:val="20"/>
        </w:rPr>
        <w:t xml:space="preserve"> or litigation</w:t>
      </w:r>
      <w:r w:rsidR="004573DA" w:rsidRPr="002A7511">
        <w:rPr>
          <w:sz w:val="20"/>
          <w:szCs w:val="20"/>
        </w:rPr>
        <w:t>)</w:t>
      </w:r>
    </w:p>
    <w:p w14:paraId="589D0089" w14:textId="77777777" w:rsidR="00702F6E" w:rsidRPr="002A7511" w:rsidRDefault="00702F6E" w:rsidP="00B55A5B">
      <w:pPr>
        <w:rPr>
          <w:sz w:val="20"/>
          <w:szCs w:val="20"/>
        </w:rPr>
      </w:pPr>
    </w:p>
    <w:p w14:paraId="1A2A5E9D" w14:textId="77777777" w:rsidR="00702F6E" w:rsidRPr="002A7511" w:rsidRDefault="00702F6E" w:rsidP="00702F6E">
      <w:pPr>
        <w:rPr>
          <w:sz w:val="20"/>
          <w:szCs w:val="20"/>
        </w:rPr>
      </w:pPr>
      <w:r w:rsidRPr="002A7511">
        <w:rPr>
          <w:sz w:val="20"/>
          <w:szCs w:val="20"/>
        </w:rPr>
        <w:t>E.</w:t>
      </w:r>
      <w:r w:rsidRPr="002A7511">
        <w:rPr>
          <w:sz w:val="20"/>
          <w:szCs w:val="20"/>
        </w:rPr>
        <w:tab/>
        <w:t>Memorialization of Resolutions</w:t>
      </w:r>
    </w:p>
    <w:p w14:paraId="667C7484" w14:textId="77777777" w:rsidR="00110838" w:rsidRPr="002A7511" w:rsidRDefault="00110838" w:rsidP="00702F6E">
      <w:pPr>
        <w:rPr>
          <w:sz w:val="20"/>
          <w:szCs w:val="20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39"/>
        <w:gridCol w:w="2076"/>
        <w:gridCol w:w="2089"/>
        <w:gridCol w:w="2261"/>
        <w:gridCol w:w="1700"/>
        <w:gridCol w:w="1625"/>
      </w:tblGrid>
      <w:tr w:rsidR="002A7511" w:rsidRPr="002A7511" w14:paraId="29C5DF9F" w14:textId="77777777" w:rsidTr="00710146">
        <w:trPr>
          <w:trHeight w:val="440"/>
        </w:trPr>
        <w:tc>
          <w:tcPr>
            <w:tcW w:w="1039" w:type="dxa"/>
          </w:tcPr>
          <w:p w14:paraId="4F8ED0BB" w14:textId="77777777" w:rsidR="00321165" w:rsidRPr="002A7511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076" w:type="dxa"/>
          </w:tcPr>
          <w:p w14:paraId="34EA7B8A" w14:textId="77777777" w:rsidR="00321165" w:rsidRPr="002A7511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089" w:type="dxa"/>
          </w:tcPr>
          <w:p w14:paraId="22921C4D" w14:textId="77777777" w:rsidR="00321165" w:rsidRPr="002A7511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61" w:type="dxa"/>
          </w:tcPr>
          <w:p w14:paraId="5A546E2B" w14:textId="77777777" w:rsidR="00321165" w:rsidRPr="002A7511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00" w:type="dxa"/>
          </w:tcPr>
          <w:p w14:paraId="74134A4C" w14:textId="77777777" w:rsidR="00321165" w:rsidRPr="002A7511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25" w:type="dxa"/>
          </w:tcPr>
          <w:p w14:paraId="23164E48" w14:textId="77777777" w:rsidR="00321165" w:rsidRPr="002A7511" w:rsidRDefault="00F60AC1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Heard</w:t>
            </w:r>
          </w:p>
        </w:tc>
      </w:tr>
      <w:tr w:rsidR="002A7511" w:rsidRPr="002A7511" w14:paraId="500283E5" w14:textId="77777777" w:rsidTr="00CE7312">
        <w:trPr>
          <w:trHeight w:val="881"/>
        </w:trPr>
        <w:tc>
          <w:tcPr>
            <w:tcW w:w="1039" w:type="dxa"/>
          </w:tcPr>
          <w:p w14:paraId="42ACD898" w14:textId="77777777" w:rsidR="00AF4465" w:rsidRDefault="00AF4465" w:rsidP="00AF446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12</w:t>
            </w:r>
          </w:p>
          <w:p w14:paraId="65F400E4" w14:textId="472D8E7A" w:rsidR="00501A27" w:rsidRPr="002A7511" w:rsidRDefault="00501A27" w:rsidP="00D97D9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14:paraId="5DC0E0DF" w14:textId="77777777" w:rsidR="00AF4465" w:rsidRDefault="00AF4465" w:rsidP="00AF446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se Buscemi</w:t>
            </w:r>
          </w:p>
          <w:p w14:paraId="558E37BC" w14:textId="77777777" w:rsidR="00501A27" w:rsidRDefault="00501A27" w:rsidP="001A0862">
            <w:pPr>
              <w:jc w:val="left"/>
              <w:rPr>
                <w:sz w:val="20"/>
                <w:szCs w:val="20"/>
              </w:rPr>
            </w:pPr>
          </w:p>
          <w:p w14:paraId="431AC0BC" w14:textId="62718DBF" w:rsidR="00501A27" w:rsidRDefault="00501A27" w:rsidP="001A0862">
            <w:pPr>
              <w:jc w:val="left"/>
              <w:rPr>
                <w:sz w:val="20"/>
                <w:szCs w:val="20"/>
              </w:rPr>
            </w:pPr>
          </w:p>
          <w:p w14:paraId="1133367D" w14:textId="28D6D95C" w:rsidR="00501A27" w:rsidRPr="002A7511" w:rsidRDefault="00501A27" w:rsidP="001A086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89" w:type="dxa"/>
          </w:tcPr>
          <w:p w14:paraId="7FE05771" w14:textId="77777777" w:rsidR="00AF4465" w:rsidRDefault="00AF4465" w:rsidP="00AF446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Ridge Avenue</w:t>
            </w:r>
          </w:p>
          <w:p w14:paraId="4A33F6F1" w14:textId="77777777" w:rsidR="00CB75AF" w:rsidRDefault="00CB75AF" w:rsidP="00890FC5">
            <w:pPr>
              <w:jc w:val="left"/>
              <w:rPr>
                <w:sz w:val="20"/>
                <w:szCs w:val="20"/>
              </w:rPr>
            </w:pPr>
          </w:p>
          <w:p w14:paraId="3AB79459" w14:textId="3B3A6D14" w:rsidR="00501A27" w:rsidRPr="002A7511" w:rsidRDefault="00501A27" w:rsidP="00890FC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14:paraId="587EDDF6" w14:textId="77777777" w:rsidR="00AF4465" w:rsidRDefault="00AF4465" w:rsidP="00AF446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Retaining Wall/Fence</w:t>
            </w:r>
          </w:p>
          <w:p w14:paraId="14760210" w14:textId="4D57D156" w:rsidR="00501A27" w:rsidRDefault="00501A27" w:rsidP="00890FC5">
            <w:pPr>
              <w:jc w:val="left"/>
              <w:rPr>
                <w:sz w:val="20"/>
                <w:szCs w:val="20"/>
              </w:rPr>
            </w:pPr>
          </w:p>
          <w:p w14:paraId="3FCA13B5" w14:textId="2DAF5700" w:rsidR="00501A27" w:rsidRPr="002A7511" w:rsidRDefault="00501A27" w:rsidP="00890FC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65661F2C" w14:textId="77777777" w:rsidR="00AF4465" w:rsidRDefault="00AF4465" w:rsidP="00AF446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0, 2022</w:t>
            </w:r>
          </w:p>
          <w:p w14:paraId="756D4FFA" w14:textId="0C159DC5" w:rsidR="00120A8C" w:rsidRPr="002A7511" w:rsidRDefault="00120A8C" w:rsidP="00AF44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7C18BA83" w14:textId="77777777" w:rsidR="00AF4465" w:rsidRDefault="00AF4465" w:rsidP="00AF446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11, 2022</w:t>
            </w:r>
          </w:p>
          <w:p w14:paraId="4FB0E308" w14:textId="34524FFB" w:rsidR="001D1EDF" w:rsidRPr="002A7511" w:rsidRDefault="001D1EDF" w:rsidP="00AF4465">
            <w:pPr>
              <w:jc w:val="left"/>
              <w:rPr>
                <w:sz w:val="20"/>
                <w:szCs w:val="20"/>
              </w:rPr>
            </w:pPr>
          </w:p>
        </w:tc>
      </w:tr>
    </w:tbl>
    <w:p w14:paraId="0B8AC7CE" w14:textId="77777777" w:rsidR="00C45635" w:rsidRPr="002A7511" w:rsidRDefault="00C45635">
      <w:pPr>
        <w:rPr>
          <w:sz w:val="20"/>
          <w:szCs w:val="20"/>
        </w:rPr>
      </w:pPr>
    </w:p>
    <w:p w14:paraId="661FD49E" w14:textId="77777777" w:rsidR="00C45635" w:rsidRPr="002A7511" w:rsidRDefault="00B0259B" w:rsidP="00B55A5B">
      <w:pPr>
        <w:rPr>
          <w:sz w:val="20"/>
          <w:szCs w:val="20"/>
        </w:rPr>
      </w:pPr>
      <w:r w:rsidRPr="002A7511">
        <w:rPr>
          <w:sz w:val="20"/>
          <w:szCs w:val="20"/>
        </w:rPr>
        <w:t>F</w:t>
      </w:r>
      <w:r w:rsidR="00B55A5B" w:rsidRPr="002A7511">
        <w:rPr>
          <w:sz w:val="20"/>
          <w:szCs w:val="20"/>
        </w:rPr>
        <w:t>.</w:t>
      </w:r>
      <w:r w:rsidR="004B4D09" w:rsidRPr="002A7511">
        <w:rPr>
          <w:sz w:val="20"/>
          <w:szCs w:val="20"/>
        </w:rPr>
        <w:tab/>
        <w:t xml:space="preserve">Approval/Acceptance of </w:t>
      </w:r>
      <w:r w:rsidR="00B55A5B" w:rsidRPr="002A7511">
        <w:rPr>
          <w:sz w:val="20"/>
          <w:szCs w:val="20"/>
        </w:rPr>
        <w:t>Regular Meeting</w:t>
      </w:r>
      <w:r w:rsidR="004B4D09" w:rsidRPr="002A7511">
        <w:rPr>
          <w:sz w:val="20"/>
          <w:szCs w:val="20"/>
        </w:rPr>
        <w:t xml:space="preserve"> Minutes</w:t>
      </w:r>
    </w:p>
    <w:p w14:paraId="6E2CA6BC" w14:textId="148577DC" w:rsidR="009C0970" w:rsidRPr="002A7511" w:rsidRDefault="00A63C21" w:rsidP="009C0970">
      <w:pPr>
        <w:ind w:left="720"/>
        <w:rPr>
          <w:sz w:val="20"/>
          <w:szCs w:val="20"/>
        </w:rPr>
      </w:pPr>
      <w:r w:rsidRPr="002A7511">
        <w:rPr>
          <w:sz w:val="20"/>
          <w:szCs w:val="20"/>
        </w:rPr>
        <w:t>-</w:t>
      </w:r>
      <w:r w:rsidR="00D0472C" w:rsidRPr="002A7511">
        <w:rPr>
          <w:sz w:val="20"/>
          <w:szCs w:val="20"/>
        </w:rPr>
        <w:t xml:space="preserve">   </w:t>
      </w:r>
      <w:r w:rsidR="00AF4465">
        <w:rPr>
          <w:sz w:val="20"/>
          <w:szCs w:val="20"/>
        </w:rPr>
        <w:t>September 28</w:t>
      </w:r>
      <w:r w:rsidR="00B57D44" w:rsidRPr="002A7511">
        <w:rPr>
          <w:sz w:val="20"/>
          <w:szCs w:val="20"/>
        </w:rPr>
        <w:t>, 2022</w:t>
      </w:r>
      <w:r w:rsidR="00D0472C" w:rsidRPr="002A7511">
        <w:rPr>
          <w:sz w:val="20"/>
          <w:szCs w:val="20"/>
        </w:rPr>
        <w:t xml:space="preserve"> </w:t>
      </w:r>
    </w:p>
    <w:p w14:paraId="30CC6FFB" w14:textId="77777777" w:rsidR="00A9180C" w:rsidRDefault="00A9180C" w:rsidP="00B55A5B">
      <w:pPr>
        <w:rPr>
          <w:sz w:val="20"/>
          <w:szCs w:val="20"/>
        </w:rPr>
      </w:pPr>
    </w:p>
    <w:p w14:paraId="640EB6B7" w14:textId="3AAD98D1" w:rsidR="00B55A5B" w:rsidRPr="002A7511" w:rsidRDefault="00B0259B" w:rsidP="00B55A5B">
      <w:pPr>
        <w:rPr>
          <w:sz w:val="20"/>
          <w:szCs w:val="20"/>
        </w:rPr>
      </w:pPr>
      <w:r w:rsidRPr="002A7511">
        <w:rPr>
          <w:sz w:val="20"/>
          <w:szCs w:val="20"/>
        </w:rPr>
        <w:t>G</w:t>
      </w:r>
      <w:r w:rsidR="0068441C" w:rsidRPr="002A7511">
        <w:rPr>
          <w:sz w:val="20"/>
          <w:szCs w:val="20"/>
        </w:rPr>
        <w:t>.</w:t>
      </w:r>
      <w:r w:rsidR="00B55A5B" w:rsidRPr="002A7511">
        <w:rPr>
          <w:sz w:val="20"/>
          <w:szCs w:val="20"/>
        </w:rPr>
        <w:tab/>
        <w:t>Adjournment</w:t>
      </w:r>
    </w:p>
    <w:sectPr w:rsidR="00B55A5B" w:rsidRPr="002A7511" w:rsidSect="000251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" w:right="720" w:bottom="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E9618" w14:textId="77777777" w:rsidR="00F31E1F" w:rsidRDefault="00F31E1F" w:rsidP="00F31E1F">
      <w:r>
        <w:separator/>
      </w:r>
    </w:p>
  </w:endnote>
  <w:endnote w:type="continuationSeparator" w:id="0">
    <w:p w14:paraId="1FCC950C" w14:textId="77777777" w:rsidR="00F31E1F" w:rsidRDefault="00F31E1F" w:rsidP="00F3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BD477" w14:textId="77777777" w:rsidR="00453F4D" w:rsidRDefault="00453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57771" w14:textId="2DF68770" w:rsidR="00453F4D" w:rsidRDefault="00453F4D" w:rsidP="00453F4D">
    <w:pPr>
      <w:pStyle w:val="Footer"/>
      <w:spacing w:line="180" w:lineRule="exact"/>
      <w:jc w:val="lef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3D0302">
      <w:rPr>
        <w:rFonts w:ascii="Arial" w:hAnsi="Arial" w:cs="Arial"/>
        <w:sz w:val="16"/>
      </w:rPr>
      <w:t>4857-3178-4988, v. 2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B92AB" w14:textId="77777777" w:rsidR="00453F4D" w:rsidRDefault="00453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47614" w14:textId="77777777" w:rsidR="00F31E1F" w:rsidRDefault="00F31E1F" w:rsidP="00F31E1F">
      <w:r>
        <w:separator/>
      </w:r>
    </w:p>
  </w:footnote>
  <w:footnote w:type="continuationSeparator" w:id="0">
    <w:p w14:paraId="0135E359" w14:textId="77777777" w:rsidR="00F31E1F" w:rsidRDefault="00F31E1F" w:rsidP="00F31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B21A7" w14:textId="77777777" w:rsidR="00453F4D" w:rsidRDefault="00453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DB501" w14:textId="77777777" w:rsidR="00453F4D" w:rsidRDefault="00453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3A59C" w14:textId="77777777" w:rsidR="00453F4D" w:rsidRDefault="00453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F66A8"/>
    <w:multiLevelType w:val="multilevel"/>
    <w:tmpl w:val="169CC7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GeneratedStamp" w:val="4857-3178-4988, v. 2"/>
    <w:docVar w:name="ndGeneratedStampLocation" w:val="ExceptFirst"/>
  </w:docVars>
  <w:rsids>
    <w:rsidRoot w:val="00B55A5B"/>
    <w:rsid w:val="00007061"/>
    <w:rsid w:val="000251A4"/>
    <w:rsid w:val="00027F54"/>
    <w:rsid w:val="00035D0A"/>
    <w:rsid w:val="00051970"/>
    <w:rsid w:val="00052398"/>
    <w:rsid w:val="000541B1"/>
    <w:rsid w:val="00056998"/>
    <w:rsid w:val="000651A4"/>
    <w:rsid w:val="00090C70"/>
    <w:rsid w:val="00094010"/>
    <w:rsid w:val="00094A1B"/>
    <w:rsid w:val="00096C22"/>
    <w:rsid w:val="00097902"/>
    <w:rsid w:val="00097AC5"/>
    <w:rsid w:val="000A08A6"/>
    <w:rsid w:val="000B60AC"/>
    <w:rsid w:val="000C612A"/>
    <w:rsid w:val="000C71C7"/>
    <w:rsid w:val="000D0BC0"/>
    <w:rsid w:val="000E62AA"/>
    <w:rsid w:val="000F36DF"/>
    <w:rsid w:val="000F7321"/>
    <w:rsid w:val="00110838"/>
    <w:rsid w:val="00120A8C"/>
    <w:rsid w:val="00133870"/>
    <w:rsid w:val="00145CC0"/>
    <w:rsid w:val="00191DF9"/>
    <w:rsid w:val="001A0862"/>
    <w:rsid w:val="001A530B"/>
    <w:rsid w:val="001A612D"/>
    <w:rsid w:val="001A7F2B"/>
    <w:rsid w:val="001C306A"/>
    <w:rsid w:val="001D1EDF"/>
    <w:rsid w:val="001D4F1F"/>
    <w:rsid w:val="001D5D0F"/>
    <w:rsid w:val="001E1D72"/>
    <w:rsid w:val="001F0C66"/>
    <w:rsid w:val="001F4314"/>
    <w:rsid w:val="00203685"/>
    <w:rsid w:val="00203F0D"/>
    <w:rsid w:val="002245A0"/>
    <w:rsid w:val="0023092C"/>
    <w:rsid w:val="00243F44"/>
    <w:rsid w:val="00254420"/>
    <w:rsid w:val="0026162C"/>
    <w:rsid w:val="00270147"/>
    <w:rsid w:val="0028433C"/>
    <w:rsid w:val="00291418"/>
    <w:rsid w:val="002A3273"/>
    <w:rsid w:val="002A7511"/>
    <w:rsid w:val="002B2806"/>
    <w:rsid w:val="002B704B"/>
    <w:rsid w:val="002D2E55"/>
    <w:rsid w:val="00300778"/>
    <w:rsid w:val="003021C6"/>
    <w:rsid w:val="0030504F"/>
    <w:rsid w:val="003179FA"/>
    <w:rsid w:val="00321165"/>
    <w:rsid w:val="00342AD5"/>
    <w:rsid w:val="00353D2A"/>
    <w:rsid w:val="00354359"/>
    <w:rsid w:val="003711FB"/>
    <w:rsid w:val="003722C6"/>
    <w:rsid w:val="003B132A"/>
    <w:rsid w:val="003B21B9"/>
    <w:rsid w:val="003B5662"/>
    <w:rsid w:val="003C704D"/>
    <w:rsid w:val="003D0302"/>
    <w:rsid w:val="003D2611"/>
    <w:rsid w:val="003D2F21"/>
    <w:rsid w:val="003D4C99"/>
    <w:rsid w:val="003E678C"/>
    <w:rsid w:val="003F1A1F"/>
    <w:rsid w:val="00405628"/>
    <w:rsid w:val="0041328A"/>
    <w:rsid w:val="004273FC"/>
    <w:rsid w:val="00443228"/>
    <w:rsid w:val="00453F4D"/>
    <w:rsid w:val="004573DA"/>
    <w:rsid w:val="00464F8E"/>
    <w:rsid w:val="00467F42"/>
    <w:rsid w:val="00470AB3"/>
    <w:rsid w:val="00484E7C"/>
    <w:rsid w:val="00493192"/>
    <w:rsid w:val="004A06C7"/>
    <w:rsid w:val="004B17CF"/>
    <w:rsid w:val="004B1FB0"/>
    <w:rsid w:val="004B4D09"/>
    <w:rsid w:val="004C1A34"/>
    <w:rsid w:val="004D4F28"/>
    <w:rsid w:val="004D5005"/>
    <w:rsid w:val="004D7467"/>
    <w:rsid w:val="004E17B9"/>
    <w:rsid w:val="004E77B0"/>
    <w:rsid w:val="004F05A8"/>
    <w:rsid w:val="004F78EA"/>
    <w:rsid w:val="00501A27"/>
    <w:rsid w:val="00520411"/>
    <w:rsid w:val="00532F2D"/>
    <w:rsid w:val="0054033D"/>
    <w:rsid w:val="00551C0A"/>
    <w:rsid w:val="005549E1"/>
    <w:rsid w:val="0055564C"/>
    <w:rsid w:val="00557212"/>
    <w:rsid w:val="005601CE"/>
    <w:rsid w:val="00561237"/>
    <w:rsid w:val="00563BAB"/>
    <w:rsid w:val="00583800"/>
    <w:rsid w:val="005872E5"/>
    <w:rsid w:val="005920BC"/>
    <w:rsid w:val="00593FB9"/>
    <w:rsid w:val="00596AAD"/>
    <w:rsid w:val="005A2001"/>
    <w:rsid w:val="005A2D8F"/>
    <w:rsid w:val="005B6CDE"/>
    <w:rsid w:val="005B7660"/>
    <w:rsid w:val="005D7749"/>
    <w:rsid w:val="005E32B9"/>
    <w:rsid w:val="00616BD6"/>
    <w:rsid w:val="00626134"/>
    <w:rsid w:val="00647824"/>
    <w:rsid w:val="006534B4"/>
    <w:rsid w:val="00677B74"/>
    <w:rsid w:val="00680A05"/>
    <w:rsid w:val="0068441A"/>
    <w:rsid w:val="0068441C"/>
    <w:rsid w:val="00693AA6"/>
    <w:rsid w:val="006B21EA"/>
    <w:rsid w:val="006C5BF2"/>
    <w:rsid w:val="006D74CC"/>
    <w:rsid w:val="006E1390"/>
    <w:rsid w:val="006E68AF"/>
    <w:rsid w:val="006F0021"/>
    <w:rsid w:val="00702F6E"/>
    <w:rsid w:val="00705C0C"/>
    <w:rsid w:val="0070601D"/>
    <w:rsid w:val="00710146"/>
    <w:rsid w:val="00714F3D"/>
    <w:rsid w:val="00717392"/>
    <w:rsid w:val="00720902"/>
    <w:rsid w:val="00724647"/>
    <w:rsid w:val="00750E1A"/>
    <w:rsid w:val="00751331"/>
    <w:rsid w:val="0075379E"/>
    <w:rsid w:val="007572FE"/>
    <w:rsid w:val="00762FBA"/>
    <w:rsid w:val="007637CF"/>
    <w:rsid w:val="0077039F"/>
    <w:rsid w:val="007872DB"/>
    <w:rsid w:val="007933A5"/>
    <w:rsid w:val="007C0BE5"/>
    <w:rsid w:val="007C1218"/>
    <w:rsid w:val="007E19A4"/>
    <w:rsid w:val="007F224C"/>
    <w:rsid w:val="0080080C"/>
    <w:rsid w:val="00804213"/>
    <w:rsid w:val="00807F6B"/>
    <w:rsid w:val="00812877"/>
    <w:rsid w:val="00830BDD"/>
    <w:rsid w:val="0083257D"/>
    <w:rsid w:val="0084274F"/>
    <w:rsid w:val="00846CAE"/>
    <w:rsid w:val="00852695"/>
    <w:rsid w:val="008828E4"/>
    <w:rsid w:val="00890FC5"/>
    <w:rsid w:val="008910DE"/>
    <w:rsid w:val="008951FA"/>
    <w:rsid w:val="008B5353"/>
    <w:rsid w:val="00905DDD"/>
    <w:rsid w:val="00907DD5"/>
    <w:rsid w:val="00937E88"/>
    <w:rsid w:val="00953A69"/>
    <w:rsid w:val="00975298"/>
    <w:rsid w:val="009815BC"/>
    <w:rsid w:val="0098579A"/>
    <w:rsid w:val="009901EA"/>
    <w:rsid w:val="0099738F"/>
    <w:rsid w:val="00997F54"/>
    <w:rsid w:val="009A0435"/>
    <w:rsid w:val="009A2770"/>
    <w:rsid w:val="009A676C"/>
    <w:rsid w:val="009B110D"/>
    <w:rsid w:val="009C05B7"/>
    <w:rsid w:val="009C0970"/>
    <w:rsid w:val="009C2515"/>
    <w:rsid w:val="009C4DA6"/>
    <w:rsid w:val="009E260A"/>
    <w:rsid w:val="00A27BAE"/>
    <w:rsid w:val="00A46D36"/>
    <w:rsid w:val="00A46E0A"/>
    <w:rsid w:val="00A504F4"/>
    <w:rsid w:val="00A544F5"/>
    <w:rsid w:val="00A63C21"/>
    <w:rsid w:val="00A652C4"/>
    <w:rsid w:val="00A67B08"/>
    <w:rsid w:val="00A67C46"/>
    <w:rsid w:val="00A75796"/>
    <w:rsid w:val="00A9180C"/>
    <w:rsid w:val="00AA6BFA"/>
    <w:rsid w:val="00AD4B60"/>
    <w:rsid w:val="00AF0075"/>
    <w:rsid w:val="00AF1F14"/>
    <w:rsid w:val="00AF4465"/>
    <w:rsid w:val="00AF6BC3"/>
    <w:rsid w:val="00B0259B"/>
    <w:rsid w:val="00B06414"/>
    <w:rsid w:val="00B244A2"/>
    <w:rsid w:val="00B478A3"/>
    <w:rsid w:val="00B47A97"/>
    <w:rsid w:val="00B5551C"/>
    <w:rsid w:val="00B55A5B"/>
    <w:rsid w:val="00B57D44"/>
    <w:rsid w:val="00B71912"/>
    <w:rsid w:val="00B8505C"/>
    <w:rsid w:val="00B85AB7"/>
    <w:rsid w:val="00BA0D44"/>
    <w:rsid w:val="00BB2734"/>
    <w:rsid w:val="00BD16AA"/>
    <w:rsid w:val="00BD184A"/>
    <w:rsid w:val="00BE48D1"/>
    <w:rsid w:val="00BE7C72"/>
    <w:rsid w:val="00C00C4A"/>
    <w:rsid w:val="00C03DF9"/>
    <w:rsid w:val="00C14EBC"/>
    <w:rsid w:val="00C24924"/>
    <w:rsid w:val="00C25B6C"/>
    <w:rsid w:val="00C45635"/>
    <w:rsid w:val="00C669CF"/>
    <w:rsid w:val="00C66B39"/>
    <w:rsid w:val="00C9404B"/>
    <w:rsid w:val="00CA60B1"/>
    <w:rsid w:val="00CB4B2F"/>
    <w:rsid w:val="00CB75AF"/>
    <w:rsid w:val="00CD0128"/>
    <w:rsid w:val="00CD2B56"/>
    <w:rsid w:val="00CD2FB3"/>
    <w:rsid w:val="00CD3992"/>
    <w:rsid w:val="00CE7312"/>
    <w:rsid w:val="00D0472C"/>
    <w:rsid w:val="00D05E25"/>
    <w:rsid w:val="00D13041"/>
    <w:rsid w:val="00D134BC"/>
    <w:rsid w:val="00D15E4F"/>
    <w:rsid w:val="00D223B7"/>
    <w:rsid w:val="00D24811"/>
    <w:rsid w:val="00D407AB"/>
    <w:rsid w:val="00D40B83"/>
    <w:rsid w:val="00D43644"/>
    <w:rsid w:val="00D46491"/>
    <w:rsid w:val="00D674C5"/>
    <w:rsid w:val="00D7138C"/>
    <w:rsid w:val="00D86ED7"/>
    <w:rsid w:val="00D974E6"/>
    <w:rsid w:val="00D97662"/>
    <w:rsid w:val="00D97D96"/>
    <w:rsid w:val="00DB1D34"/>
    <w:rsid w:val="00DC0247"/>
    <w:rsid w:val="00DC6229"/>
    <w:rsid w:val="00DC722F"/>
    <w:rsid w:val="00DF0FA6"/>
    <w:rsid w:val="00DF3FC5"/>
    <w:rsid w:val="00E15894"/>
    <w:rsid w:val="00E33ABB"/>
    <w:rsid w:val="00E43E6E"/>
    <w:rsid w:val="00E548CD"/>
    <w:rsid w:val="00E551D2"/>
    <w:rsid w:val="00E55EA6"/>
    <w:rsid w:val="00E62C86"/>
    <w:rsid w:val="00E66DDF"/>
    <w:rsid w:val="00E83DCC"/>
    <w:rsid w:val="00EB0045"/>
    <w:rsid w:val="00ED4757"/>
    <w:rsid w:val="00ED698A"/>
    <w:rsid w:val="00EE40E8"/>
    <w:rsid w:val="00EF03DC"/>
    <w:rsid w:val="00F16630"/>
    <w:rsid w:val="00F17F5F"/>
    <w:rsid w:val="00F209EB"/>
    <w:rsid w:val="00F226D1"/>
    <w:rsid w:val="00F3030E"/>
    <w:rsid w:val="00F31E1F"/>
    <w:rsid w:val="00F42527"/>
    <w:rsid w:val="00F60AC1"/>
    <w:rsid w:val="00F63ECA"/>
    <w:rsid w:val="00F719E9"/>
    <w:rsid w:val="00F81056"/>
    <w:rsid w:val="00F83670"/>
    <w:rsid w:val="00FA1204"/>
    <w:rsid w:val="00FB253B"/>
    <w:rsid w:val="00FC2A8A"/>
    <w:rsid w:val="00FD19D7"/>
    <w:rsid w:val="00FE0D1B"/>
    <w:rsid w:val="00FE7F42"/>
    <w:rsid w:val="00FF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549DF"/>
  <w15:chartTrackingRefBased/>
  <w15:docId w15:val="{2DF38977-85F4-44BC-AED5-D65B65DB6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BD6"/>
    <w:pPr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F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1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321CB-96D6-4649-B4CC-F473FCFA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P. Kemm</dc:creator>
  <cp:keywords/>
  <dc:description/>
  <cp:lastModifiedBy>JoanK</cp:lastModifiedBy>
  <cp:revision>3</cp:revision>
  <cp:lastPrinted>2021-11-19T15:33:00Z</cp:lastPrinted>
  <dcterms:created xsi:type="dcterms:W3CDTF">2022-09-29T17:40:00Z</dcterms:created>
  <dcterms:modified xsi:type="dcterms:W3CDTF">2022-10-05T14:35:00Z</dcterms:modified>
</cp:coreProperties>
</file>